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0603" w14:textId="77777777" w:rsidR="004E484B" w:rsidRPr="00344F7A" w:rsidRDefault="004E484B">
      <w:pPr>
        <w:pStyle w:val="a3"/>
        <w:rPr>
          <w:rFonts w:ascii="BIZ UDP明朝 Medium" w:eastAsia="BIZ UDP明朝 Medium" w:hAnsi="BIZ UDP明朝 Medium"/>
          <w:spacing w:val="0"/>
        </w:rPr>
      </w:pPr>
      <w:r w:rsidRPr="00344F7A">
        <w:rPr>
          <w:rFonts w:ascii="BIZ UDP明朝 Medium" w:eastAsia="BIZ UDP明朝 Medium" w:hAnsi="BIZ UDP明朝 Medium" w:hint="eastAsia"/>
        </w:rPr>
        <w:t>（別記様式第２号）</w:t>
      </w:r>
    </w:p>
    <w:p w14:paraId="2CB378AF" w14:textId="77777777" w:rsidR="004E484B" w:rsidRPr="00344F7A" w:rsidRDefault="004E484B">
      <w:pPr>
        <w:pStyle w:val="a3"/>
        <w:spacing w:line="104" w:lineRule="exact"/>
        <w:rPr>
          <w:rFonts w:ascii="BIZ UDP明朝 Medium" w:eastAsia="BIZ UDP明朝 Medium" w:hAnsi="BIZ UDP明朝 Medium"/>
          <w:spacing w:val="0"/>
        </w:rPr>
      </w:pPr>
    </w:p>
    <w:tbl>
      <w:tblPr>
        <w:tblW w:w="965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51"/>
      </w:tblGrid>
      <w:tr w:rsidR="004E484B" w:rsidRPr="00344F7A" w14:paraId="0BA4A837" w14:textId="77777777" w:rsidTr="00314CD7">
        <w:trPr>
          <w:cantSplit/>
          <w:trHeight w:hRule="exact" w:val="3765"/>
        </w:trPr>
        <w:tc>
          <w:tcPr>
            <w:tcW w:w="96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A25C8" w14:textId="0743AAB6" w:rsidR="002B66F7" w:rsidRPr="00344F7A" w:rsidRDefault="00314CD7" w:rsidP="002B66F7">
            <w:pPr>
              <w:pStyle w:val="a3"/>
              <w:spacing w:before="228"/>
              <w:jc w:val="center"/>
              <w:rPr>
                <w:rFonts w:ascii="BIZ UDP明朝 Medium" w:eastAsia="BIZ UDP明朝 Medium" w:hAnsi="BIZ UDP明朝 Medium"/>
                <w:spacing w:val="2"/>
                <w:sz w:val="28"/>
                <w:szCs w:val="32"/>
              </w:rPr>
            </w:pPr>
            <w:r w:rsidRPr="00344F7A">
              <w:rPr>
                <w:rFonts w:ascii="BIZ UDP明朝 Medium" w:eastAsia="BIZ UDP明朝 Medium" w:hAnsi="BIZ UDP明朝 Medium"/>
                <w:spacing w:val="2"/>
                <w:sz w:val="28"/>
                <w:szCs w:val="32"/>
              </w:rPr>
              <w:t>東京都農薬管理指導士更新研修受講</w:t>
            </w:r>
            <w:r w:rsidRPr="00344F7A">
              <w:rPr>
                <w:rFonts w:ascii="BIZ UDP明朝 Medium" w:eastAsia="BIZ UDP明朝 Medium" w:hAnsi="BIZ UDP明朝 Medium" w:hint="eastAsia"/>
                <w:spacing w:val="2"/>
                <w:sz w:val="28"/>
                <w:szCs w:val="32"/>
              </w:rPr>
              <w:t>完了届兼更新申請書</w:t>
            </w:r>
          </w:p>
          <w:p w14:paraId="7BDA1E09" w14:textId="3795C6F3" w:rsidR="004E484B" w:rsidRPr="00344F7A" w:rsidRDefault="004E484B" w:rsidP="00314CD7">
            <w:pPr>
              <w:pStyle w:val="a3"/>
              <w:jc w:val="right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</w:t>
            </w:r>
            <w:r w:rsidR="00191AE9" w:rsidRPr="00344F7A">
              <w:rPr>
                <w:rFonts w:ascii="BIZ UDP明朝 Medium" w:eastAsia="BIZ UDP明朝 Medium" w:hAnsi="BIZ UDP明朝 Medium" w:hint="eastAsia"/>
              </w:rPr>
              <w:t>令和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91AE9">
              <w:rPr>
                <w:rFonts w:ascii="BIZ UDP明朝 Medium" w:eastAsia="BIZ UDP明朝 Medium" w:hAnsi="BIZ UDP明朝 Medium" w:hint="eastAsia"/>
                <w:spacing w:val="88"/>
                <w:fitText w:val="2800" w:id="-1452637436"/>
              </w:rPr>
              <w:t xml:space="preserve">　　年　　月　　</w:t>
            </w:r>
            <w:r w:rsidRPr="00191AE9">
              <w:rPr>
                <w:rFonts w:ascii="BIZ UDP明朝 Medium" w:eastAsia="BIZ UDP明朝 Medium" w:hAnsi="BIZ UDP明朝 Medium" w:hint="eastAsia"/>
                <w:spacing w:val="-4"/>
                <w:fitText w:val="2800" w:id="-1452637436"/>
              </w:rPr>
              <w:t>日</w:t>
            </w:r>
          </w:p>
          <w:p w14:paraId="79BF350E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3763489B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東　京　都　知　事　　宛</w:t>
            </w:r>
          </w:p>
          <w:p w14:paraId="52CE54A6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17104FFA" w14:textId="13D98270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B77087" w:rsidRPr="00344F7A">
              <w:rPr>
                <w:rFonts w:ascii="BIZ UDP明朝 Medium" w:eastAsia="BIZ UDP明朝 Medium" w:hAnsi="BIZ UDP明朝 Medium" w:hint="eastAsia"/>
                <w:u w:val="single"/>
              </w:rPr>
              <w:t>認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定</w:t>
            </w:r>
            <w:r w:rsidR="00314CD7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番号　　　　　　　　　　　　　</w:t>
            </w:r>
          </w:p>
          <w:p w14:paraId="67D8E0BE" w14:textId="5BBC5E86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  <w:spacing w:val="18"/>
                <w:w w:val="80"/>
                <w:fitText w:val="640" w:id="-1452637435"/>
              </w:rPr>
              <w:t>ふりが</w:t>
            </w:r>
            <w:r w:rsidRPr="00344F7A">
              <w:rPr>
                <w:rFonts w:ascii="BIZ UDP明朝 Medium" w:eastAsia="BIZ UDP明朝 Medium" w:hAnsi="BIZ UDP明朝 Medium" w:hint="eastAsia"/>
                <w:spacing w:val="-25"/>
                <w:w w:val="80"/>
                <w:fitText w:val="640" w:id="-1452637435"/>
              </w:rPr>
              <w:t>な</w:t>
            </w:r>
          </w:p>
          <w:p w14:paraId="0632B856" w14:textId="3DA4679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>氏　名</w:t>
            </w:r>
            <w:r w:rsidR="00314CD7"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</w:t>
            </w:r>
          </w:p>
          <w:p w14:paraId="62D67084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49D140B8" w14:textId="4D499120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314CD7" w:rsidRPr="00344F7A">
              <w:rPr>
                <w:rFonts w:ascii="BIZ UDP明朝 Medium" w:eastAsia="BIZ UDP明朝 Medium" w:hAnsi="BIZ UDP明朝 Medium" w:hint="eastAsia"/>
                <w:u w:val="single"/>
              </w:rPr>
              <w:t>生年月日　　□昭和　□平成　　　　　年　　　　月　　　　日</w:t>
            </w:r>
          </w:p>
          <w:p w14:paraId="21C08A70" w14:textId="77777777" w:rsidR="00D271BB" w:rsidRPr="00344F7A" w:rsidRDefault="00D271BB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</w:p>
          <w:p w14:paraId="719E5EA9" w14:textId="0265A2A6" w:rsidR="00D271BB" w:rsidRPr="00344F7A" w:rsidRDefault="00D271BB" w:rsidP="00CE7EE8">
            <w:pPr>
              <w:pStyle w:val="a3"/>
              <w:ind w:firstLineChars="100" w:firstLine="214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>《認定更新の要件の確認》</w:t>
            </w:r>
            <w:r w:rsidRPr="00344F7A">
              <w:rPr>
                <w:rFonts w:ascii="BIZ UDP明朝 Medium" w:eastAsia="BIZ UDP明朝 Medium" w:hAnsi="BIZ UDP明朝 Medium"/>
              </w:rPr>
              <w:t>現在のお住まいと勤務先の都道府県について</w:t>
            </w:r>
          </w:p>
          <w:p w14:paraId="45FA2294" w14:textId="745C82A8" w:rsidR="00CE7EE8" w:rsidRPr="00344F7A" w:rsidRDefault="00CE7EE8" w:rsidP="00CE7EE8">
            <w:pPr>
              <w:pStyle w:val="a3"/>
              <w:ind w:firstLineChars="600" w:firstLine="1284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>□</w:t>
            </w:r>
            <w:r w:rsidRPr="00344F7A">
              <w:rPr>
                <w:rFonts w:ascii="BIZ UDP明朝 Medium" w:eastAsia="BIZ UDP明朝 Medium" w:hAnsi="BIZ UDP明朝 Medium"/>
              </w:rPr>
              <w:t>都内在住</w:t>
            </w:r>
            <w:r w:rsidRPr="00344F7A">
              <w:rPr>
                <w:rFonts w:ascii="BIZ UDP明朝 Medium" w:eastAsia="BIZ UDP明朝 Medium" w:hAnsi="BIZ UDP明朝 Medium" w:hint="eastAsia"/>
              </w:rPr>
              <w:t>かつ</w:t>
            </w:r>
            <w:r w:rsidRPr="00344F7A">
              <w:rPr>
                <w:rFonts w:ascii="BIZ UDP明朝 Medium" w:eastAsia="BIZ UDP明朝 Medium" w:hAnsi="BIZ UDP明朝 Medium"/>
              </w:rPr>
              <w:t>都内勤務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26A74"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</w:rPr>
              <w:t>□</w:t>
            </w:r>
            <w:r w:rsidRPr="00344F7A">
              <w:rPr>
                <w:rFonts w:ascii="BIZ UDP明朝 Medium" w:eastAsia="BIZ UDP明朝 Medium" w:hAnsi="BIZ UDP明朝 Medium"/>
              </w:rPr>
              <w:t>都内在住</w:t>
            </w:r>
            <w:r w:rsidRPr="00344F7A">
              <w:rPr>
                <w:rFonts w:ascii="BIZ UDP明朝 Medium" w:eastAsia="BIZ UDP明朝 Medium" w:hAnsi="BIZ UDP明朝 Medium" w:hint="eastAsia"/>
              </w:rPr>
              <w:t>かつ他</w:t>
            </w:r>
            <w:r w:rsidRPr="00344F7A">
              <w:rPr>
                <w:rFonts w:ascii="BIZ UDP明朝 Medium" w:eastAsia="BIZ UDP明朝 Medium" w:hAnsi="BIZ UDP明朝 Medium"/>
              </w:rPr>
              <w:t>の道府県勤務</w:t>
            </w:r>
          </w:p>
          <w:p w14:paraId="4DA7D189" w14:textId="4DC63574" w:rsidR="00CE7EE8" w:rsidRPr="00344F7A" w:rsidRDefault="00CE7EE8" w:rsidP="003A5F17">
            <w:pPr>
              <w:pStyle w:val="a3"/>
              <w:ind w:firstLineChars="600" w:firstLine="1284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>□</w:t>
            </w:r>
            <w:r w:rsidRPr="00344F7A">
              <w:rPr>
                <w:rFonts w:ascii="BIZ UDP明朝 Medium" w:eastAsia="BIZ UDP明朝 Medium" w:hAnsi="BIZ UDP明朝 Medium"/>
              </w:rPr>
              <w:t>都内在住（勤務先なし）</w:t>
            </w:r>
            <w:r w:rsidR="003A5F17" w:rsidRPr="00344F7A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344F7A">
              <w:rPr>
                <w:rFonts w:ascii="BIZ UDP明朝 Medium" w:eastAsia="BIZ UDP明朝 Medium" w:hAnsi="BIZ UDP明朝 Medium" w:hint="eastAsia"/>
              </w:rPr>
              <w:t>□他の</w:t>
            </w:r>
            <w:r w:rsidRPr="00344F7A">
              <w:rPr>
                <w:rFonts w:ascii="BIZ UDP明朝 Medium" w:eastAsia="BIZ UDP明朝 Medium" w:hAnsi="BIZ UDP明朝 Medium"/>
              </w:rPr>
              <w:t>道府県在住</w:t>
            </w:r>
            <w:r w:rsidRPr="00344F7A">
              <w:rPr>
                <w:rFonts w:ascii="BIZ UDP明朝 Medium" w:eastAsia="BIZ UDP明朝 Medium" w:hAnsi="BIZ UDP明朝 Medium" w:hint="eastAsia"/>
              </w:rPr>
              <w:t>かつ</w:t>
            </w:r>
            <w:r w:rsidRPr="00344F7A">
              <w:rPr>
                <w:rFonts w:ascii="BIZ UDP明朝 Medium" w:eastAsia="BIZ UDP明朝 Medium" w:hAnsi="BIZ UDP明朝 Medium"/>
              </w:rPr>
              <w:t>都内勤務</w:t>
            </w:r>
          </w:p>
          <w:p w14:paraId="648AC584" w14:textId="77777777" w:rsidR="003A5F17" w:rsidRPr="00344F7A" w:rsidRDefault="003A5F17" w:rsidP="003A5F17">
            <w:pPr>
              <w:pStyle w:val="a3"/>
              <w:ind w:firstLineChars="600" w:firstLine="1284"/>
              <w:rPr>
                <w:rFonts w:ascii="BIZ UDP明朝 Medium" w:eastAsia="BIZ UDP明朝 Medium" w:hAnsi="BIZ UDP明朝 Medium"/>
              </w:rPr>
            </w:pPr>
          </w:p>
          <w:p w14:paraId="2048C892" w14:textId="77777777" w:rsidR="00CE7EE8" w:rsidRPr="00344F7A" w:rsidRDefault="00CE7EE8" w:rsidP="00CE7EE8">
            <w:pPr>
              <w:pStyle w:val="a3"/>
              <w:ind w:firstLineChars="200" w:firstLine="428"/>
              <w:rPr>
                <w:rFonts w:ascii="BIZ UDP明朝 Medium" w:eastAsia="BIZ UDP明朝 Medium" w:hAnsi="BIZ UDP明朝 Medium"/>
                <w:b/>
                <w:bCs/>
              </w:rPr>
            </w:pPr>
            <w:r w:rsidRPr="00344F7A">
              <w:rPr>
                <w:rFonts w:ascii="BIZ UDP明朝 Medium" w:eastAsia="BIZ UDP明朝 Medium" w:hAnsi="BIZ UDP明朝 Medium" w:hint="eastAsia"/>
                <w:b/>
                <w:bCs/>
              </w:rPr>
              <w:t>※自宅と勤務先の両方が東京都以外の</w:t>
            </w:r>
            <w:r w:rsidRPr="00344F7A">
              <w:rPr>
                <w:rFonts w:ascii="BIZ UDP明朝 Medium" w:eastAsia="BIZ UDP明朝 Medium" w:hAnsi="BIZ UDP明朝 Medium"/>
                <w:b/>
                <w:bCs/>
              </w:rPr>
              <w:t>道府県</w:t>
            </w:r>
            <w:r w:rsidRPr="00344F7A">
              <w:rPr>
                <w:rFonts w:ascii="BIZ UDP明朝 Medium" w:eastAsia="BIZ UDP明朝 Medium" w:hAnsi="BIZ UDP明朝 Medium" w:hint="eastAsia"/>
                <w:b/>
                <w:bCs/>
              </w:rPr>
              <w:t>にある場合や、東京都以外の</w:t>
            </w:r>
            <w:r w:rsidRPr="00344F7A">
              <w:rPr>
                <w:rFonts w:ascii="BIZ UDP明朝 Medium" w:eastAsia="BIZ UDP明朝 Medium" w:hAnsi="BIZ UDP明朝 Medium"/>
                <w:b/>
                <w:bCs/>
              </w:rPr>
              <w:t>道府県</w:t>
            </w:r>
            <w:r w:rsidRPr="00344F7A">
              <w:rPr>
                <w:rFonts w:ascii="BIZ UDP明朝 Medium" w:eastAsia="BIZ UDP明朝 Medium" w:hAnsi="BIZ UDP明朝 Medium" w:hint="eastAsia"/>
                <w:b/>
                <w:bCs/>
              </w:rPr>
              <w:t>在住で、勤務先が</w:t>
            </w:r>
          </w:p>
          <w:p w14:paraId="19060305" w14:textId="77777777" w:rsidR="00E7220D" w:rsidRPr="00344F7A" w:rsidRDefault="00CE7EE8" w:rsidP="00CE7EE8">
            <w:pPr>
              <w:pStyle w:val="a3"/>
              <w:ind w:firstLineChars="300" w:firstLine="643"/>
              <w:rPr>
                <w:rFonts w:ascii="BIZ UDP明朝 Medium" w:eastAsia="BIZ UDP明朝 Medium" w:hAnsi="BIZ UDP明朝 Medium"/>
                <w:b/>
                <w:bCs/>
              </w:rPr>
            </w:pPr>
            <w:r w:rsidRPr="00344F7A">
              <w:rPr>
                <w:rFonts w:ascii="BIZ UDP明朝 Medium" w:eastAsia="BIZ UDP明朝 Medium" w:hAnsi="BIZ UDP明朝 Medium" w:hint="eastAsia"/>
                <w:b/>
                <w:bCs/>
              </w:rPr>
              <w:t>ない場合は、</w:t>
            </w:r>
            <w:r w:rsidR="00E7220D" w:rsidRPr="00344F7A">
              <w:rPr>
                <w:rFonts w:ascii="BIZ UDP明朝 Medium" w:eastAsia="BIZ UDP明朝 Medium" w:hAnsi="BIZ UDP明朝 Medium" w:hint="eastAsia"/>
                <w:b/>
                <w:bCs/>
              </w:rPr>
              <w:t>認定更新の要件を満たさないため、東</w:t>
            </w:r>
            <w:r w:rsidRPr="00344F7A">
              <w:rPr>
                <w:rFonts w:ascii="BIZ UDP明朝 Medium" w:eastAsia="BIZ UDP明朝 Medium" w:hAnsi="BIZ UDP明朝 Medium" w:hint="eastAsia"/>
                <w:b/>
                <w:bCs/>
              </w:rPr>
              <w:t>京都農薬管理指導士の認定を更新することがで</w:t>
            </w:r>
          </w:p>
          <w:p w14:paraId="2CFB47F4" w14:textId="4499C746" w:rsidR="00D271BB" w:rsidRPr="00344F7A" w:rsidRDefault="00CE7EE8" w:rsidP="00E7220D">
            <w:pPr>
              <w:pStyle w:val="a3"/>
              <w:ind w:firstLineChars="300" w:firstLine="643"/>
              <w:rPr>
                <w:rFonts w:ascii="BIZ UDP明朝 Medium" w:eastAsia="BIZ UDP明朝 Medium" w:hAnsi="BIZ UDP明朝 Medium"/>
                <w:b/>
                <w:bCs/>
              </w:rPr>
            </w:pPr>
            <w:r w:rsidRPr="00344F7A">
              <w:rPr>
                <w:rFonts w:ascii="BIZ UDP明朝 Medium" w:eastAsia="BIZ UDP明朝 Medium" w:hAnsi="BIZ UDP明朝 Medium" w:hint="eastAsia"/>
                <w:b/>
                <w:bCs/>
              </w:rPr>
              <w:t>きません。お住まいの道府県まで、転入についてご相談ください。</w:t>
            </w:r>
          </w:p>
          <w:p w14:paraId="5A8171C9" w14:textId="25007218" w:rsidR="00314CD7" w:rsidRPr="00344F7A" w:rsidRDefault="00314CD7" w:rsidP="00314CD7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611348"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〒</w:t>
            </w:r>
          </w:p>
          <w:p w14:paraId="32F705B6" w14:textId="45F800B1" w:rsidR="00314CD7" w:rsidRPr="00344F7A" w:rsidRDefault="00314CD7" w:rsidP="00314CD7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自宅住所　　　　　　　　　　　　　　　　　　　　　　　　　　　　　　　　　　　　　　　　　　　　　</w:t>
            </w:r>
          </w:p>
          <w:p w14:paraId="49A2DADA" w14:textId="77777777" w:rsidR="00314CD7" w:rsidRPr="00344F7A" w:rsidRDefault="00314CD7" w:rsidP="00314CD7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</w:p>
          <w:p w14:paraId="07B2BED5" w14:textId="5B5C9860" w:rsidR="00314CD7" w:rsidRPr="00344F7A" w:rsidRDefault="00314CD7" w:rsidP="00314CD7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611348"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　　</w:t>
            </w:r>
            <w:r w:rsidR="00F77A1B">
              <w:rPr>
                <w:rFonts w:ascii="BIZ UDP明朝 Medium" w:eastAsia="BIZ UDP明朝 Medium" w:hAnsi="BIZ UDP明朝 Medium" w:hint="eastAsia"/>
                <w:u w:val="single"/>
              </w:rPr>
              <w:t>電話番号　□自宅　　□携帯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</w:t>
            </w:r>
          </w:p>
          <w:p w14:paraId="6F4F987D" w14:textId="77777777" w:rsidR="00314CD7" w:rsidRPr="00344F7A" w:rsidRDefault="00314CD7" w:rsidP="00314CD7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B99EC91" w14:textId="5784C64D" w:rsidR="00314CD7" w:rsidRPr="00344F7A" w:rsidRDefault="00314CD7" w:rsidP="00314CD7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　</w:t>
            </w:r>
            <w:r w:rsidRPr="00344F7A">
              <w:rPr>
                <w:rFonts w:ascii="BIZ UDP明朝 Medium" w:eastAsia="BIZ UDP明朝 Medium" w:hAnsi="BIZ UDP明朝 Medium" w:hint="eastAsia"/>
                <w:color w:val="FF0000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/>
                <w:spacing w:val="3"/>
                <w:u w:val="single"/>
              </w:rPr>
              <w:t>Ｅ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 xml:space="preserve">メールアドレス　　　　　　　　　　　　　　　　　　　　　　　　　　　　　　　　　　　　　　　　　　　</w:t>
            </w:r>
          </w:p>
          <w:p w14:paraId="01F74CA3" w14:textId="77777777" w:rsidR="00611348" w:rsidRPr="00344F7A" w:rsidRDefault="00611348" w:rsidP="00314CD7">
            <w:pPr>
              <w:pStyle w:val="a3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</w:p>
          <w:p w14:paraId="25BD954C" w14:textId="751541AC" w:rsidR="00611348" w:rsidRPr="00344F7A" w:rsidRDefault="00611348" w:rsidP="00611348">
            <w:pPr>
              <w:pStyle w:val="a3"/>
              <w:ind w:firstLineChars="600" w:firstLine="1236"/>
              <w:rPr>
                <w:rFonts w:ascii="BIZ UDP明朝 Medium" w:eastAsia="BIZ UDP明朝 Medium" w:hAnsi="BIZ UDP明朝 Medium"/>
                <w:spacing w:val="3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3"/>
                <w:u w:val="single"/>
              </w:rPr>
              <w:t>業種　□農薬販売業　□ゴルフ場　□造園・防除業　□農業協同組合　□その他　□勤務先なし</w:t>
            </w:r>
          </w:p>
          <w:p w14:paraId="79C87EB8" w14:textId="77777777" w:rsidR="00611348" w:rsidRPr="00344F7A" w:rsidRDefault="00611348" w:rsidP="00611348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1BB25753" w14:textId="77777777" w:rsidR="00611348" w:rsidRPr="00344F7A" w:rsidRDefault="00611348" w:rsidP="00611348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名称　　　　　　　　　　　　　　　　　　　　　　　　　　　　　　</w:t>
            </w:r>
          </w:p>
          <w:p w14:paraId="23CCD602" w14:textId="77777777" w:rsidR="00611348" w:rsidRPr="00344F7A" w:rsidRDefault="00611348" w:rsidP="00611348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　　　　　〒</w:t>
            </w:r>
          </w:p>
          <w:p w14:paraId="043ACFD0" w14:textId="77777777" w:rsidR="00611348" w:rsidRPr="00344F7A" w:rsidRDefault="00611348" w:rsidP="00611348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住所　　　　　　　　　　　　　　　　　　　　　　　　　　　　　　</w:t>
            </w:r>
          </w:p>
          <w:p w14:paraId="5F43242B" w14:textId="77777777" w:rsidR="00611348" w:rsidRPr="00344F7A" w:rsidRDefault="00611348" w:rsidP="00611348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0BD53245" w14:textId="5DAC8F1D" w:rsidR="00611348" w:rsidRPr="00344F7A" w:rsidRDefault="00611348" w:rsidP="00611348">
            <w:pPr>
              <w:pStyle w:val="a3"/>
              <w:rPr>
                <w:rFonts w:ascii="BIZ UDP明朝 Medium" w:eastAsia="BIZ UDP明朝 Medium" w:hAnsi="BIZ UDP明朝 Medium"/>
                <w:spacing w:val="0"/>
                <w:u w:val="single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          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勤務先の電話番号　　　　　　　　　　　　　　　　　　　　　　　　　　　</w:t>
            </w:r>
          </w:p>
          <w:p w14:paraId="2224ADD8" w14:textId="77777777" w:rsidR="00D271BB" w:rsidRPr="00344F7A" w:rsidRDefault="00D271BB" w:rsidP="00611348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5B753A4D" w14:textId="391B3D3A" w:rsidR="00D271BB" w:rsidRPr="00344F7A" w:rsidRDefault="00D271BB" w:rsidP="00D271B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E7EE8"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</w:rPr>
              <w:t>《更新研修の受講完了日》</w:t>
            </w:r>
          </w:p>
          <w:p w14:paraId="5B349E84" w14:textId="22009819" w:rsidR="004E484B" w:rsidRPr="00344F7A" w:rsidRDefault="00D271BB">
            <w:pPr>
              <w:pStyle w:val="a3"/>
              <w:rPr>
                <w:rFonts w:ascii="BIZ UDP明朝 Medium" w:eastAsia="BIZ UDP明朝 Medium" w:hAnsi="BIZ UDP明朝 Medium"/>
                <w:u w:val="single"/>
              </w:rPr>
            </w:pPr>
            <w:r w:rsidRPr="00344F7A">
              <w:rPr>
                <w:rFonts w:ascii="BIZ UDP明朝 Medium" w:eastAsia="BIZ UDP明朝 Medium" w:hAnsi="BIZ UDP明朝 Medium" w:hint="eastAsia"/>
                <w:spacing w:val="0"/>
              </w:rPr>
              <w:t xml:space="preserve">　　　　　　　　　　　</w:t>
            </w:r>
            <w:r w:rsidRPr="00344F7A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年　　　　月　　　　日</w:t>
            </w:r>
          </w:p>
          <w:p w14:paraId="2606FB3B" w14:textId="3FFB2D2B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color w:val="000000"/>
                <w:spacing w:val="2"/>
                <w:szCs w:val="21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D271BB" w:rsidRPr="00344F7A">
              <w:rPr>
                <w:rFonts w:ascii="BIZ UDP明朝 Medium" w:eastAsia="BIZ UDP明朝 Medium" w:hAnsi="BIZ UDP明朝 Medium" w:hint="eastAsia"/>
                <w:color w:val="000000"/>
                <w:spacing w:val="2"/>
                <w:szCs w:val="21"/>
              </w:rPr>
              <w:t>更新研修の講義の受講が完了しましたので、東京都農薬管理指導士認定の更新を希望します。</w:t>
            </w:r>
          </w:p>
          <w:p w14:paraId="70688B8F" w14:textId="77777777" w:rsidR="00CE7EE8" w:rsidRPr="00344F7A" w:rsidRDefault="00CE7EE8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</w:p>
          <w:p w14:paraId="74E0BB1B" w14:textId="77777777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 </w:t>
            </w:r>
            <w:r w:rsidRPr="00344F7A">
              <w:rPr>
                <w:rFonts w:ascii="BIZ UDP明朝 Medium" w:eastAsia="BIZ UDP明朝 Medium" w:hAnsi="BIZ UDP明朝 Medium" w:hint="eastAsia"/>
              </w:rPr>
              <w:t>《添付書類》</w:t>
            </w:r>
          </w:p>
          <w:p w14:paraId="6C76EF3F" w14:textId="77EAA9A9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D271BB" w:rsidRPr="00344F7A">
              <w:rPr>
                <w:rFonts w:ascii="BIZ UDP明朝 Medium" w:eastAsia="BIZ UDP明朝 Medium" w:hAnsi="BIZ UDP明朝 Medium" w:hint="eastAsia"/>
              </w:rPr>
              <w:t>（１）</w:t>
            </w:r>
            <w:r w:rsidRPr="00344F7A">
              <w:rPr>
                <w:rFonts w:ascii="BIZ UDP明朝 Medium" w:eastAsia="BIZ UDP明朝 Medium" w:hAnsi="BIZ UDP明朝 Medium" w:hint="eastAsia"/>
              </w:rPr>
              <w:t>農薬販売届の写し（農薬の販売を行っている場合のみ）</w:t>
            </w:r>
          </w:p>
          <w:p w14:paraId="29C52838" w14:textId="2E5A1228" w:rsidR="004E484B" w:rsidRPr="00344F7A" w:rsidRDefault="004E484B">
            <w:pPr>
              <w:pStyle w:val="a3"/>
              <w:rPr>
                <w:rFonts w:ascii="BIZ UDP明朝 Medium" w:eastAsia="BIZ UDP明朝 Medium" w:hAnsi="BIZ UDP明朝 Medium"/>
                <w:spacing w:val="0"/>
              </w:rPr>
            </w:pPr>
            <w:r w:rsidRPr="00344F7A">
              <w:rPr>
                <w:rFonts w:ascii="BIZ UDP明朝 Medium" w:eastAsia="BIZ UDP明朝 Medium" w:hAnsi="BIZ UDP明朝 Medium" w:cs="Century"/>
                <w:spacing w:val="3"/>
              </w:rPr>
              <w:t xml:space="preserve"> </w:t>
            </w:r>
            <w:r w:rsidRPr="00344F7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44F7A">
              <w:rPr>
                <w:rFonts w:ascii="BIZ UDP明朝 Medium" w:eastAsia="BIZ UDP明朝 Medium" w:hAnsi="BIZ UDP明朝 Medium" w:hint="eastAsia"/>
                <w:spacing w:val="3"/>
              </w:rPr>
              <w:t xml:space="preserve"> </w:t>
            </w:r>
            <w:r w:rsidR="00D271BB" w:rsidRPr="00344F7A">
              <w:rPr>
                <w:rFonts w:ascii="BIZ UDP明朝 Medium" w:eastAsia="BIZ UDP明朝 Medium" w:hAnsi="BIZ UDP明朝 Medium" w:hint="eastAsia"/>
              </w:rPr>
              <w:t>（２）</w:t>
            </w:r>
            <w:r w:rsidRPr="00344F7A">
              <w:rPr>
                <w:rFonts w:ascii="BIZ UDP明朝 Medium" w:eastAsia="BIZ UDP明朝 Medium" w:hAnsi="BIZ UDP明朝 Medium" w:hint="eastAsia"/>
              </w:rPr>
              <w:t>農薬管理指導士</w:t>
            </w:r>
            <w:r w:rsidR="00B77087" w:rsidRPr="00344F7A">
              <w:rPr>
                <w:rFonts w:ascii="BIZ UDP明朝 Medium" w:eastAsia="BIZ UDP明朝 Medium" w:hAnsi="BIZ UDP明朝 Medium" w:hint="eastAsia"/>
              </w:rPr>
              <w:t>認定</w:t>
            </w:r>
            <w:r w:rsidRPr="00344F7A">
              <w:rPr>
                <w:rFonts w:ascii="BIZ UDP明朝 Medium" w:eastAsia="BIZ UDP明朝 Medium" w:hAnsi="BIZ UDP明朝 Medium" w:hint="eastAsia"/>
              </w:rPr>
              <w:t>証の写し</w:t>
            </w:r>
          </w:p>
        </w:tc>
      </w:tr>
      <w:tr w:rsidR="004E484B" w:rsidRPr="00344F7A" w14:paraId="1A906683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5FE7A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57A68078" w14:textId="77777777" w:rsidTr="00314CD7">
        <w:trPr>
          <w:cantSplit/>
          <w:trHeight w:hRule="exact" w:val="947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9816A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49EF550D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B67F1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4E1300DA" w14:textId="77777777" w:rsidTr="00314CD7">
        <w:trPr>
          <w:cantSplit/>
          <w:trHeight w:hRule="exact" w:val="594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EBF04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1006FE88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8389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0F798B9" w14:textId="77777777" w:rsidTr="00314CD7">
        <w:trPr>
          <w:cantSplit/>
          <w:trHeight w:hRule="exact" w:val="947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F6020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112E8036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B6AA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5AF35BAE" w14:textId="77777777" w:rsidTr="00314CD7">
        <w:trPr>
          <w:cantSplit/>
          <w:trHeight w:hRule="exact" w:val="594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95309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3B17A890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11321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46F3CE4E" w14:textId="77777777" w:rsidTr="00314CD7">
        <w:trPr>
          <w:cantSplit/>
          <w:trHeight w:hRule="exact" w:val="594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A7268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000D583A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E6DF7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C78E9CA" w14:textId="77777777" w:rsidTr="00314CD7">
        <w:trPr>
          <w:cantSplit/>
          <w:trHeight w:hRule="exact" w:val="947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E6517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66DD49E9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DC7F8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FC142DA" w14:textId="77777777" w:rsidTr="00314CD7">
        <w:trPr>
          <w:cantSplit/>
          <w:trHeight w:hRule="exact" w:val="594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96129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270B8B19" w14:textId="77777777" w:rsidTr="00314CD7">
        <w:trPr>
          <w:cantSplit/>
          <w:trHeight w:hRule="exact" w:val="108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E80AF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  <w:tr w:rsidR="004E484B" w:rsidRPr="00344F7A" w14:paraId="474EA33D" w14:textId="77777777" w:rsidTr="00314CD7">
        <w:trPr>
          <w:cantSplit/>
          <w:trHeight w:hRule="exact" w:val="3887"/>
        </w:trPr>
        <w:tc>
          <w:tcPr>
            <w:tcW w:w="9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98A" w14:textId="77777777" w:rsidR="004E484B" w:rsidRPr="00344F7A" w:rsidRDefault="004E484B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</w:tr>
    </w:tbl>
    <w:p w14:paraId="5B99F7BE" w14:textId="7BCDC244" w:rsidR="004E484B" w:rsidRPr="00344F7A" w:rsidRDefault="004E484B" w:rsidP="00314CD7">
      <w:pPr>
        <w:pStyle w:val="a3"/>
        <w:jc w:val="right"/>
        <w:rPr>
          <w:rFonts w:ascii="BIZ UDP明朝 Medium" w:eastAsia="BIZ UDP明朝 Medium" w:hAnsi="BIZ UDP明朝 Medium"/>
          <w:spacing w:val="0"/>
        </w:rPr>
      </w:pPr>
      <w:r w:rsidRPr="00344F7A">
        <w:rPr>
          <w:rFonts w:ascii="BIZ UDP明朝 Medium" w:eastAsia="BIZ UDP明朝 Medium" w:hAnsi="BIZ UDP明朝 Medium" w:hint="eastAsia"/>
        </w:rPr>
        <w:t>（日本工業規格Ａ４）</w:t>
      </w:r>
    </w:p>
    <w:sectPr w:rsidR="004E484B" w:rsidRPr="00344F7A" w:rsidSect="004E484B">
      <w:headerReference w:type="default" r:id="rId7"/>
      <w:pgSz w:w="11906" w:h="16838"/>
      <w:pgMar w:top="1077" w:right="882" w:bottom="1065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D015" w14:textId="77777777" w:rsidR="00121BB1" w:rsidRDefault="00121BB1" w:rsidP="00D733BD">
      <w:r>
        <w:separator/>
      </w:r>
    </w:p>
  </w:endnote>
  <w:endnote w:type="continuationSeparator" w:id="0">
    <w:p w14:paraId="490B9E03" w14:textId="77777777" w:rsidR="00121BB1" w:rsidRDefault="00121BB1" w:rsidP="00D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FB1E" w14:textId="77777777" w:rsidR="00121BB1" w:rsidRDefault="00121BB1" w:rsidP="00D733BD">
      <w:r>
        <w:separator/>
      </w:r>
    </w:p>
  </w:footnote>
  <w:footnote w:type="continuationSeparator" w:id="0">
    <w:p w14:paraId="53AD2E69" w14:textId="77777777" w:rsidR="00121BB1" w:rsidRDefault="00121BB1" w:rsidP="00D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4C3E" w14:textId="51D38B51" w:rsidR="004E5AC0" w:rsidRDefault="004E5AC0" w:rsidP="004E5AC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84B"/>
    <w:rsid w:val="00026A74"/>
    <w:rsid w:val="0007102B"/>
    <w:rsid w:val="0009308E"/>
    <w:rsid w:val="000A5FCD"/>
    <w:rsid w:val="000D2C75"/>
    <w:rsid w:val="000E0D49"/>
    <w:rsid w:val="00121BB1"/>
    <w:rsid w:val="00136942"/>
    <w:rsid w:val="001369C2"/>
    <w:rsid w:val="0016216B"/>
    <w:rsid w:val="00165CD4"/>
    <w:rsid w:val="001769C9"/>
    <w:rsid w:val="00180BEB"/>
    <w:rsid w:val="00191AE9"/>
    <w:rsid w:val="00194135"/>
    <w:rsid w:val="00196C6F"/>
    <w:rsid w:val="001E2486"/>
    <w:rsid w:val="00211603"/>
    <w:rsid w:val="002533AF"/>
    <w:rsid w:val="00262B3C"/>
    <w:rsid w:val="00273334"/>
    <w:rsid w:val="00274EAE"/>
    <w:rsid w:val="00293091"/>
    <w:rsid w:val="00297135"/>
    <w:rsid w:val="002B66F7"/>
    <w:rsid w:val="002C7E2C"/>
    <w:rsid w:val="002F59F3"/>
    <w:rsid w:val="00305452"/>
    <w:rsid w:val="00314CD7"/>
    <w:rsid w:val="00344F7A"/>
    <w:rsid w:val="00350B72"/>
    <w:rsid w:val="003675A2"/>
    <w:rsid w:val="0037205C"/>
    <w:rsid w:val="00384B6A"/>
    <w:rsid w:val="00385697"/>
    <w:rsid w:val="00386674"/>
    <w:rsid w:val="00387FC2"/>
    <w:rsid w:val="003920E6"/>
    <w:rsid w:val="003A5F17"/>
    <w:rsid w:val="003C1A60"/>
    <w:rsid w:val="003C6607"/>
    <w:rsid w:val="00411D86"/>
    <w:rsid w:val="00420134"/>
    <w:rsid w:val="00445100"/>
    <w:rsid w:val="004A3C09"/>
    <w:rsid w:val="004A5975"/>
    <w:rsid w:val="004B2525"/>
    <w:rsid w:val="004C2BEA"/>
    <w:rsid w:val="004E10D1"/>
    <w:rsid w:val="004E484B"/>
    <w:rsid w:val="004E5AC0"/>
    <w:rsid w:val="00524B77"/>
    <w:rsid w:val="005624E1"/>
    <w:rsid w:val="005B4E4E"/>
    <w:rsid w:val="005C1BF5"/>
    <w:rsid w:val="00607BC8"/>
    <w:rsid w:val="00611348"/>
    <w:rsid w:val="00624F44"/>
    <w:rsid w:val="006279FC"/>
    <w:rsid w:val="00635A0B"/>
    <w:rsid w:val="006400B0"/>
    <w:rsid w:val="00692EF9"/>
    <w:rsid w:val="006B52E0"/>
    <w:rsid w:val="006B6B19"/>
    <w:rsid w:val="006C313F"/>
    <w:rsid w:val="006D1CCD"/>
    <w:rsid w:val="006F101C"/>
    <w:rsid w:val="0072626D"/>
    <w:rsid w:val="007C457E"/>
    <w:rsid w:val="007F792A"/>
    <w:rsid w:val="00825FA7"/>
    <w:rsid w:val="0083116E"/>
    <w:rsid w:val="008E0C07"/>
    <w:rsid w:val="00901A16"/>
    <w:rsid w:val="00913FE8"/>
    <w:rsid w:val="009A5A2C"/>
    <w:rsid w:val="009B24E3"/>
    <w:rsid w:val="009B5FAD"/>
    <w:rsid w:val="009C6FF6"/>
    <w:rsid w:val="00A142D6"/>
    <w:rsid w:val="00A25489"/>
    <w:rsid w:val="00A35366"/>
    <w:rsid w:val="00A65C37"/>
    <w:rsid w:val="00A73E9E"/>
    <w:rsid w:val="00AA077E"/>
    <w:rsid w:val="00AC4B8A"/>
    <w:rsid w:val="00AE18FD"/>
    <w:rsid w:val="00B02987"/>
    <w:rsid w:val="00B07660"/>
    <w:rsid w:val="00B336E6"/>
    <w:rsid w:val="00B36FA1"/>
    <w:rsid w:val="00B407DA"/>
    <w:rsid w:val="00B4095C"/>
    <w:rsid w:val="00B65D20"/>
    <w:rsid w:val="00B77087"/>
    <w:rsid w:val="00BA246D"/>
    <w:rsid w:val="00BC595E"/>
    <w:rsid w:val="00C053E4"/>
    <w:rsid w:val="00C40A00"/>
    <w:rsid w:val="00C4692D"/>
    <w:rsid w:val="00CC4C40"/>
    <w:rsid w:val="00CC788D"/>
    <w:rsid w:val="00CD06CE"/>
    <w:rsid w:val="00CE4FD9"/>
    <w:rsid w:val="00CE7EE8"/>
    <w:rsid w:val="00D008AC"/>
    <w:rsid w:val="00D13DF4"/>
    <w:rsid w:val="00D271BB"/>
    <w:rsid w:val="00D468E1"/>
    <w:rsid w:val="00D733BD"/>
    <w:rsid w:val="00D769EB"/>
    <w:rsid w:val="00DD4F21"/>
    <w:rsid w:val="00E211FE"/>
    <w:rsid w:val="00E23BE9"/>
    <w:rsid w:val="00E44980"/>
    <w:rsid w:val="00E7220D"/>
    <w:rsid w:val="00E84648"/>
    <w:rsid w:val="00EA5546"/>
    <w:rsid w:val="00EC6063"/>
    <w:rsid w:val="00F0169D"/>
    <w:rsid w:val="00F07909"/>
    <w:rsid w:val="00F160C6"/>
    <w:rsid w:val="00F412C0"/>
    <w:rsid w:val="00F7195E"/>
    <w:rsid w:val="00F77A1B"/>
    <w:rsid w:val="00F81960"/>
    <w:rsid w:val="00F83137"/>
    <w:rsid w:val="00F92B18"/>
    <w:rsid w:val="00FA02CD"/>
    <w:rsid w:val="00FA4F41"/>
    <w:rsid w:val="00FC58DC"/>
    <w:rsid w:val="00FC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57C98B"/>
  <w15:chartTrackingRefBased/>
  <w15:docId w15:val="{03A74C89-128C-4D0A-A659-57D36C2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</w:rPr>
  </w:style>
  <w:style w:type="paragraph" w:styleId="a4">
    <w:name w:val="Balloon Text"/>
    <w:basedOn w:val="a"/>
    <w:link w:val="a5"/>
    <w:rsid w:val="00196C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C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33BD"/>
    <w:rPr>
      <w:kern w:val="2"/>
      <w:sz w:val="21"/>
      <w:szCs w:val="24"/>
    </w:rPr>
  </w:style>
  <w:style w:type="paragraph" w:styleId="a8">
    <w:name w:val="footer"/>
    <w:basedOn w:val="a"/>
    <w:link w:val="a9"/>
    <w:rsid w:val="00D73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33BD"/>
    <w:rPr>
      <w:kern w:val="2"/>
      <w:sz w:val="21"/>
      <w:szCs w:val="24"/>
    </w:rPr>
  </w:style>
  <w:style w:type="table" w:styleId="aa">
    <w:name w:val="Table Grid"/>
    <w:basedOn w:val="a1"/>
    <w:rsid w:val="003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BB0-9609-42D9-BD13-CFD2752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subject/>
  <dc:creator>東京都</dc:creator>
  <cp:keywords/>
  <dc:description/>
  <cp:lastModifiedBy>山内　佑紀</cp:lastModifiedBy>
  <cp:revision>3</cp:revision>
  <cp:lastPrinted>2025-07-11T04:04:00Z</cp:lastPrinted>
  <dcterms:created xsi:type="dcterms:W3CDTF">2025-08-25T02:03:00Z</dcterms:created>
  <dcterms:modified xsi:type="dcterms:W3CDTF">2025-08-25T02:04:00Z</dcterms:modified>
</cp:coreProperties>
</file>